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29286188" w14:textId="61D3E852" w:rsidR="00DB2A26" w:rsidRPr="006C3FEB" w:rsidRDefault="00DB2A26" w:rsidP="00DB2A26">
      <w:pPr>
        <w:rPr>
          <w:lang w:val="bg-BG"/>
        </w:rPr>
      </w:pPr>
      <w:r w:rsidRPr="00603773">
        <w:t>Problems</w:t>
      </w:r>
      <w:bookmarkStart w:id="0" w:name="_GoBack"/>
      <w:bookmarkEnd w:id="0"/>
      <w:r w:rsidRPr="0054704A">
        <w:t xml:space="preserve">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0D327254" w14:textId="302C9EF0" w:rsidR="00DB2A26" w:rsidRDefault="00DB2A26" w:rsidP="00DB2A2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86CC0" w:rsidRPr="00F86CC0">
          <w:rPr>
            <w:rStyle w:val="Hyperlink"/>
          </w:rPr>
          <w:t>https://judge.softuni.bg/Contests/678/Encapsulation-Lab</w:t>
        </w:r>
      </w:hyperlink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145D1C75" w14:textId="3D3B7F01" w:rsidR="005A2E14" w:rsidRPr="00BA0217" w:rsidRDefault="005A2E14" w:rsidP="00693B3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>namespace</w:t>
      </w:r>
      <w:r w:rsidR="008677ED" w:rsidRPr="008677ED">
        <w:rPr>
          <w:noProof/>
        </w:rPr>
        <w:t xml:space="preserve">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7BF3F03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1" w:name="OLE_LINK10"/>
      <w:bookmarkStart w:id="2" w:name="OLE_LINK11"/>
      <w:r w:rsidRPr="00F33715">
        <w:rPr>
          <w:b/>
          <w:noProof/>
          <w:lang w:val="en-GB"/>
        </w:rPr>
        <w:t>f</w:t>
      </w:r>
      <w:r w:rsidR="001F6454" w:rsidRPr="00F33715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6109B187" w14:textId="2C40AF90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</w:t>
      </w:r>
      <w:r w:rsidR="007A1E47" w:rsidRPr="00F33715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75D65D5A" w14:textId="3B10A301" w:rsidR="007A1E4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="005F2550"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1"/>
    <w:bookmarkEnd w:id="2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E1283FC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288004DE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  <w:r w:rsidR="00FA683C">
        <w:t>:</w:t>
      </w:r>
    </w:p>
    <w:p w14:paraId="5B36163C" w14:textId="415462CF" w:rsidR="001D77BE" w:rsidRDefault="001D77BE" w:rsidP="00B30178">
      <w:r>
        <w:rPr>
          <w:noProof/>
          <w:lang w:val="bg-BG" w:eastAsia="bg-BG"/>
        </w:rPr>
        <w:drawing>
          <wp:inline distT="0" distB="0" distL="0" distR="0" wp14:anchorId="74091EB5" wp14:editId="088189F7">
            <wp:extent cx="2319867" cy="65036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DD1FF" w14:textId="5618A7BD" w:rsidR="000D5D50" w:rsidRDefault="000D5D50" w:rsidP="00B30178"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p w14:paraId="06863A13" w14:textId="1EDB928F" w:rsidR="000D5D50" w:rsidRDefault="000D5D50" w:rsidP="00B30178">
      <w:r>
        <w:rPr>
          <w:noProof/>
          <w:lang w:val="bg-BG" w:eastAsia="bg-BG"/>
        </w:rPr>
        <w:lastRenderedPageBreak/>
        <w:drawing>
          <wp:inline distT="0" distB="0" distL="0" distR="0" wp14:anchorId="68923696" wp14:editId="7EB838A7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9C75" w14:textId="538CD44E" w:rsidR="00C81627" w:rsidRDefault="00CE4A97" w:rsidP="00B30178">
      <w:r>
        <w:t xml:space="preserve">Create </w:t>
      </w:r>
      <w:r w:rsidR="001D77BE">
        <w:t>properties for these fields, which</w:t>
      </w:r>
      <w:r>
        <w:t xml:space="preserve"> are as strictly as possible</w:t>
      </w:r>
      <w:r w:rsidR="00FA683C">
        <w:t>:</w:t>
      </w:r>
    </w:p>
    <w:p w14:paraId="2D5B057D" w14:textId="1827CD4A" w:rsidR="00CE4A97" w:rsidRDefault="001D77BE" w:rsidP="00B30178">
      <w:r>
        <w:rPr>
          <w:noProof/>
          <w:lang w:val="bg-BG" w:eastAsia="bg-BG"/>
        </w:rPr>
        <w:drawing>
          <wp:inline distT="0" distB="0" distL="0" distR="0" wp14:anchorId="49FB46F4" wp14:editId="67DA943E">
            <wp:extent cx="2788124" cy="1684867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0FE9" w14:textId="7DBECA62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1F7E0BD4" w14:textId="28A62632" w:rsidR="00CE4A97" w:rsidRDefault="00F312FC" w:rsidP="00B30178">
      <w:r>
        <w:rPr>
          <w:noProof/>
          <w:lang w:val="bg-BG" w:eastAsia="bg-BG"/>
        </w:rPr>
        <w:drawing>
          <wp:inline distT="0" distB="0" distL="0" distR="0" wp14:anchorId="2503961C" wp14:editId="7D8E97A1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535DD737" w14:textId="2E7CB34D" w:rsidR="008677ED" w:rsidRPr="008677ED" w:rsidRDefault="008677ED" w:rsidP="008677E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067BEFF2" w14:textId="0A753C00" w:rsidR="000D5D50" w:rsidRPr="000D5D50" w:rsidRDefault="000D5D50" w:rsidP="002F5BD7">
      <w:pPr>
        <w:spacing w:after="0"/>
        <w:rPr>
          <w:b/>
        </w:rPr>
      </w:pPr>
      <w:r w:rsidRPr="000D5D50">
        <w:rPr>
          <w:b/>
        </w:rPr>
        <w:t xml:space="preserve">Refactor </w:t>
      </w:r>
      <w:r w:rsidR="00C80373">
        <w:rPr>
          <w:b/>
        </w:rPr>
        <w:t xml:space="preserve">the </w:t>
      </w:r>
      <w:r w:rsidRPr="000D5D50">
        <w:rPr>
          <w:b/>
        </w:rPr>
        <w:t xml:space="preserve">project from </w:t>
      </w:r>
      <w:r w:rsidR="00C80373">
        <w:rPr>
          <w:b/>
        </w:rPr>
        <w:t xml:space="preserve">the </w:t>
      </w:r>
      <w:r w:rsidRPr="000D5D50">
        <w:rPr>
          <w:b/>
        </w:rPr>
        <w:t>last task.</w:t>
      </w:r>
    </w:p>
    <w:p w14:paraId="23CBAB02" w14:textId="4C16EB91" w:rsidR="00267190" w:rsidRDefault="00FB0829" w:rsidP="00972623">
      <w:pPr>
        <w:spacing w:after="0"/>
      </w:pPr>
      <w:r>
        <w:t>Read a P</w:t>
      </w:r>
      <w:r w:rsidR="00603AC7">
        <w:t xml:space="preserve">erson with their names, age and salary. Read </w:t>
      </w:r>
      <w:r>
        <w:t>the</w:t>
      </w:r>
      <w:r w:rsidRPr="00FB0829">
        <w:t xml:space="preserve"> </w:t>
      </w:r>
      <w:r>
        <w:t>percentage of the bonus to every P</w:t>
      </w:r>
      <w:r w:rsidR="00603AC7">
        <w:t xml:space="preserve">erson salary. </w:t>
      </w:r>
      <w:r w:rsidR="00267190">
        <w:t>People</w:t>
      </w:r>
      <w:r w:rsidR="00603AC7">
        <w:t xml:space="preserve"> younger than 30 </w:t>
      </w:r>
      <w:r w:rsidR="00603AC7" w:rsidRPr="00183BBA">
        <w:rPr>
          <w:b/>
        </w:rPr>
        <w:t xml:space="preserve">get half </w:t>
      </w:r>
      <w:r w:rsidR="00267190">
        <w:rPr>
          <w:b/>
        </w:rPr>
        <w:t>the increase</w:t>
      </w:r>
      <w:r w:rsidR="00603AC7">
        <w:t xml:space="preserve">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61415E4D" w:rsidR="003442A5" w:rsidRDefault="003442A5" w:rsidP="00972623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6D18A66" w:rsidR="003442A5" w:rsidRDefault="00E92629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</w:t>
      </w:r>
      <w:r w:rsidR="00972623" w:rsidRPr="00FA683C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14:paraId="57C62BEE" w14:textId="7E447D57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5" w:name="OLE_LINK14"/>
      <w:bookmarkStart w:id="6" w:name="OLE_LINK15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5"/>
    <w:bookmarkEnd w:id="6"/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AC6946">
        <w:trPr>
          <w:trHeight w:val="3441"/>
        </w:trPr>
        <w:tc>
          <w:tcPr>
            <w:tcW w:w="10429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" w:name="OLE_LINK12"/>
            <w:bookmarkStart w:id="8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6CA0DBDC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4E43E561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2671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us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65A23771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lastRenderedPageBreak/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5E588158" w14:textId="6E0585A6" w:rsidR="00FB760B" w:rsidRDefault="00CA2633" w:rsidP="00FB760B">
      <w:r>
        <w:t xml:space="preserve">Add </w:t>
      </w:r>
      <w:r w:rsidR="00EC7F59">
        <w:t xml:space="preserve">a </w:t>
      </w:r>
      <w:r>
        <w:t xml:space="preserve">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</w:t>
      </w:r>
      <w:r w:rsidR="00EC7F59">
        <w:t xml:space="preserve"> a</w:t>
      </w:r>
      <w:r>
        <w:t xml:space="preserve"> bonus</w:t>
      </w:r>
    </w:p>
    <w:p w14:paraId="4BBF7C54" w14:textId="6EC962CF" w:rsidR="00CA2633" w:rsidRDefault="00F312FC" w:rsidP="00FB760B">
      <w:r>
        <w:rPr>
          <w:noProof/>
          <w:lang w:val="bg-BG" w:eastAsia="bg-BG"/>
        </w:rPr>
        <w:drawing>
          <wp:inline distT="0" distB="0" distL="0" distR="0" wp14:anchorId="3EE0919D" wp14:editId="08D0E268">
            <wp:extent cx="3757293" cy="183388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841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C350" w14:textId="39294A26" w:rsidR="00CA2633" w:rsidRDefault="00CA2633" w:rsidP="00FB760B">
      <w:r>
        <w:t xml:space="preserve">Refactor </w:t>
      </w:r>
      <w:r w:rsidR="00F10C79">
        <w:t xml:space="preserve">the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712705EC" w14:textId="0DA49F9B" w:rsidR="00B62975" w:rsidRPr="00B62975" w:rsidRDefault="00B62975" w:rsidP="00B6297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39166755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Age cannot be zero or a negative integer!”</w:t>
      </w:r>
    </w:p>
    <w:p w14:paraId="399A44C8" w14:textId="7C672781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14:paraId="3000EF3F" w14:textId="7CC2DAE4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14:paraId="2EE708AC" w14:textId="3F9B32B3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Salary cannot be less than 460 leva!”</w:t>
      </w:r>
    </w:p>
    <w:p w14:paraId="734ED524" w14:textId="2003E183" w:rsidR="002F5BD7" w:rsidRPr="002F5BD7" w:rsidRDefault="007C53B9" w:rsidP="002F5BD7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lastRenderedPageBreak/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3"/>
            <w:bookmarkStart w:id="10" w:name="OLE_LINK4"/>
            <w:bookmarkStart w:id="11" w:name="OLE_LINK20"/>
            <w:r w:rsidRPr="002F5BD7">
              <w:rPr>
                <w:rFonts w:ascii="Consolas" w:hAnsi="Consolas"/>
                <w:bCs/>
                <w:noProof/>
              </w:rPr>
              <w:lastRenderedPageBreak/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9"/>
            <w:bookmarkEnd w:id="10"/>
            <w:bookmarkEnd w:id="1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2"/>
            <w:bookmarkEnd w:id="13"/>
            <w:bookmarkEnd w:id="14"/>
            <w:bookmarkEnd w:id="15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_Hlk506726251"/>
            <w:bookmarkEnd w:id="16"/>
            <w:bookmarkEnd w:id="17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9"/>
            <w:bookmarkEnd w:id="20"/>
            <w:bookmarkEnd w:id="2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3FB54D3D" w:rsidR="00DC3E97" w:rsidRDefault="00B65017" w:rsidP="00DC3E97">
      <w:r>
        <w:t xml:space="preserve">Add validation to </w:t>
      </w:r>
      <w:proofErr w:type="gramStart"/>
      <w:r>
        <w:t>all</w:t>
      </w:r>
      <w:r w:rsidR="00465A77">
        <w:t xml:space="preserve"> of</w:t>
      </w:r>
      <w:proofErr w:type="gramEnd"/>
      <w:r w:rsidR="00465A77">
        <w:t xml:space="preserve"> the</w:t>
      </w:r>
      <w:r>
        <w:t xml:space="preserve"> setters in Person. Validation may look like this or something similar:</w:t>
      </w:r>
    </w:p>
    <w:p w14:paraId="6C141F42" w14:textId="3EEBBC9D" w:rsidR="007C53B9" w:rsidRPr="00B65017" w:rsidRDefault="00F312FC" w:rsidP="00DC3E97">
      <w:r>
        <w:rPr>
          <w:noProof/>
          <w:lang w:val="bg-BG" w:eastAsia="bg-BG"/>
        </w:rPr>
        <w:drawing>
          <wp:inline distT="0" distB="0" distL="0" distR="0" wp14:anchorId="74AF9C2A" wp14:editId="5264F774">
            <wp:extent cx="4866640" cy="2168386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43" cy="21846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5D6DD4C3" w:rsidR="0057138C" w:rsidRDefault="0069742D" w:rsidP="00692B44">
      <w:pPr>
        <w:pStyle w:val="Heading2"/>
        <w:rPr>
          <w:lang w:val="bg-BG"/>
        </w:rPr>
      </w:pPr>
      <w:r>
        <w:t>First and Reserve Team</w:t>
      </w:r>
    </w:p>
    <w:p w14:paraId="4410AED6" w14:textId="0F52376D" w:rsidR="00194BE9" w:rsidRPr="00194BE9" w:rsidRDefault="00194BE9" w:rsidP="00194BE9">
      <w:pPr>
        <w:rPr>
          <w:lang w:val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PersonsInfo</w:t>
      </w:r>
      <w:r w:rsidRPr="008677ED">
        <w:rPr>
          <w:noProof/>
        </w:rPr>
        <w:t>.</w:t>
      </w:r>
    </w:p>
    <w:p w14:paraId="64EEDEF9" w14:textId="43F12F33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</w:t>
      </w:r>
      <w:proofErr w:type="gramStart"/>
      <w:r w:rsidR="0032753A">
        <w:t>all</w:t>
      </w:r>
      <w:r w:rsidR="00924BC8">
        <w:t xml:space="preserve"> of</w:t>
      </w:r>
      <w:proofErr w:type="gramEnd"/>
      <w:r w:rsidR="00924BC8">
        <w:t xml:space="preserve"> the</w:t>
      </w:r>
      <w:r w:rsidR="0032753A">
        <w:t xml:space="preserve"> </w:t>
      </w:r>
      <w:r w:rsidR="00137F25">
        <w:t>people</w:t>
      </w:r>
      <w:r w:rsidR="000E1974">
        <w:t xml:space="preserve"> you</w:t>
      </w:r>
      <w:r w:rsidR="00BC0AE4">
        <w:t xml:space="preserve"> have received</w:t>
      </w:r>
      <w:r w:rsidR="000E1974">
        <w:t>. T</w:t>
      </w:r>
      <w:r w:rsidR="00BC0AE4">
        <w:t xml:space="preserve">hose </w:t>
      </w:r>
      <w:r w:rsidR="000E1974">
        <w:t>who are</w:t>
      </w:r>
      <w:r w:rsidR="0032753A">
        <w:t xml:space="preserve"> younger than 40 go </w:t>
      </w:r>
      <w:r w:rsidR="0031403A">
        <w:t>to</w:t>
      </w:r>
      <w:r w:rsidR="00137F25">
        <w:t xml:space="preserve"> the</w:t>
      </w:r>
      <w:r w:rsidR="0032753A">
        <w:t xml:space="preserve"> first team, others go </w:t>
      </w:r>
      <w:r w:rsidR="0031403A">
        <w:t>to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1403A">
        <w:t xml:space="preserve"> sizes of the</w:t>
      </w:r>
      <w:r w:rsidR="0032753A">
        <w:t xml:space="preserve"> first and </w:t>
      </w:r>
      <w:r w:rsidR="0031403A">
        <w:t xml:space="preserve">the </w:t>
      </w:r>
      <w:r w:rsidR="0032753A">
        <w:t>reserve</w:t>
      </w:r>
      <w:r w:rsidR="0031403A">
        <w:t>d team</w:t>
      </w:r>
      <w:r w:rsidR="0032753A">
        <w:t>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="00E13945" w:rsidRPr="00FA683C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="00E13945" w:rsidRPr="00FA683C">
        <w:rPr>
          <w:b/>
          <w:lang w:val="en-GB"/>
        </w:rPr>
        <w:t>ring</w:t>
      </w:r>
    </w:p>
    <w:p w14:paraId="5942E392" w14:textId="11346796" w:rsidR="00E13945" w:rsidRPr="0069742D" w:rsidRDefault="00DB1811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="00453881" w:rsidRPr="00FA683C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4E8D1AE9" w:rsidR="0069742D" w:rsidRPr="0069742D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bookmarkStart w:id="22" w:name="OLE_LINK22"/>
      <w:bookmarkStart w:id="23" w:name="OLE_LINK23"/>
      <w:r w:rsidRPr="00FA683C">
        <w:rPr>
          <w:b/>
          <w:noProof/>
          <w:lang w:val="en-GB"/>
        </w:rPr>
        <w:t>r</w:t>
      </w:r>
      <w:r w:rsidR="00453881" w:rsidRPr="00FA683C">
        <w:rPr>
          <w:b/>
          <w:noProof/>
          <w:lang w:val="en-GB"/>
        </w:rPr>
        <w:t>eserve</w:t>
      </w:r>
      <w:bookmarkEnd w:id="22"/>
      <w:bookmarkEnd w:id="23"/>
      <w:r w:rsidR="00453881" w:rsidRPr="00FA683C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7C3BDA11" w:rsidR="003320A7" w:rsidRDefault="00DF1C64" w:rsidP="00940414">
      <w:r>
        <w:rPr>
          <w:noProof/>
          <w:lang w:val="bg-BG" w:eastAsia="bg-BG"/>
        </w:rPr>
        <w:drawing>
          <wp:inline distT="0" distB="0" distL="0" distR="0" wp14:anchorId="4C2F00FE" wp14:editId="108EEB0E">
            <wp:extent cx="2519265" cy="1016000"/>
            <wp:effectExtent l="19050" t="19050" r="146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1" cy="10194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4F1A47C" w14:textId="5A1C6B61" w:rsidR="00E01BF9" w:rsidRPr="00AA5FBD" w:rsidRDefault="00DB1811" w:rsidP="00940414">
      <w:p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F3A47F" wp14:editId="5B4F1BB6">
            <wp:extent cx="3081012" cy="1329266"/>
            <wp:effectExtent l="19050" t="19050" r="2476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8" cy="1340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  <w:lang w:val="bg-BG" w:eastAsia="bg-BG"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4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085F8E75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882240">
        <w:t xml:space="preserve">a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</w:t>
      </w:r>
      <w:r w:rsidR="008C7A00">
        <w:t xml:space="preserve">should </w:t>
      </w:r>
      <w:r w:rsidR="004960F7">
        <w:t>look like:</w:t>
      </w:r>
    </w:p>
    <w:p w14:paraId="7D6080A1" w14:textId="41E9D3A2" w:rsidR="004960F7" w:rsidRDefault="00052872" w:rsidP="007721CB">
      <w:r>
        <w:rPr>
          <w:noProof/>
          <w:lang w:val="bg-BG" w:eastAsia="bg-BG"/>
        </w:rPr>
        <w:drawing>
          <wp:inline distT="0" distB="0" distL="0" distR="0" wp14:anchorId="630F84EA" wp14:editId="78C8A1E8">
            <wp:extent cx="2717886" cy="1529080"/>
            <wp:effectExtent l="19050" t="19050" r="2540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3" cy="1536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400D1D">
        <w:rPr>
          <w:b/>
          <w:noProof/>
        </w:rPr>
        <w:t>FirstTeam</w:t>
      </w:r>
      <w:r>
        <w:rPr>
          <w:noProof/>
        </w:rPr>
        <w:t xml:space="preserve"> and </w:t>
      </w:r>
      <w:r w:rsidRPr="00400D1D">
        <w:rPr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p w14:paraId="74195E1B" w14:textId="5BCA0A29" w:rsidR="005B407E" w:rsidRDefault="00DF1C64" w:rsidP="007721CB">
      <w:r>
        <w:rPr>
          <w:noProof/>
          <w:lang w:val="bg-BG" w:eastAsia="bg-BG"/>
        </w:rPr>
        <w:drawing>
          <wp:inline distT="0" distB="0" distL="0" distR="0" wp14:anchorId="4605C73A" wp14:editId="3B714C33">
            <wp:extent cx="2570480" cy="1345667"/>
            <wp:effectExtent l="19050" t="19050" r="2032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12" cy="1355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76FBE7E" w:rsidR="005B407E" w:rsidRDefault="005B407E" w:rsidP="007721CB">
      <w:r>
        <w:t>There will be only one method, which add</w:t>
      </w:r>
      <w:r w:rsidR="0002693C">
        <w:t>s</w:t>
      </w:r>
      <w:r>
        <w:t xml:space="preserve"> players to teams:</w:t>
      </w:r>
    </w:p>
    <w:p w14:paraId="08AE1914" w14:textId="203F94C7" w:rsidR="005B407E" w:rsidRPr="004960F7" w:rsidRDefault="00AA5FBD" w:rsidP="007721CB">
      <w:r>
        <w:rPr>
          <w:noProof/>
          <w:lang w:val="bg-BG" w:eastAsia="bg-BG"/>
        </w:rPr>
        <w:drawing>
          <wp:inline distT="0" distB="0" distL="0" distR="0" wp14:anchorId="423B663E" wp14:editId="236DCFD8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21E6" w14:textId="77777777" w:rsidR="002152B1" w:rsidRDefault="002152B1" w:rsidP="008068A2">
      <w:pPr>
        <w:spacing w:after="0" w:line="240" w:lineRule="auto"/>
      </w:pPr>
      <w:r>
        <w:separator/>
      </w:r>
    </w:p>
  </w:endnote>
  <w:endnote w:type="continuationSeparator" w:id="0">
    <w:p w14:paraId="2DFE1ECC" w14:textId="77777777" w:rsidR="002152B1" w:rsidRDefault="002152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158B12" w:rsidR="00453881" w:rsidRPr="00F86CC0" w:rsidRDefault="00F86CC0" w:rsidP="00F86CC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0E87CE" wp14:editId="559953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FF47D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6EBEA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53625" w14:textId="77777777" w:rsidR="00F86CC0" w:rsidRDefault="00F86CC0" w:rsidP="00F86CC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FAE216" w14:textId="3E341B1C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67F40A" wp14:editId="23EC6038">
                                <wp:extent cx="204470" cy="204470"/>
                                <wp:effectExtent l="0" t="0" r="5080" b="508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9D5FD" wp14:editId="2715FCCE">
                                <wp:extent cx="204470" cy="204470"/>
                                <wp:effectExtent l="0" t="0" r="5080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300C9" wp14:editId="52E3C2E3">
                                <wp:extent cx="204470" cy="204470"/>
                                <wp:effectExtent l="0" t="0" r="5080" b="508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21E980" wp14:editId="0A7B794B">
                                <wp:extent cx="204470" cy="204470"/>
                                <wp:effectExtent l="0" t="0" r="508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079C1C" wp14:editId="1312D9CE">
                                <wp:extent cx="204470" cy="2044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FC9205" wp14:editId="0571EFB5">
                                <wp:extent cx="204470" cy="204470"/>
                                <wp:effectExtent l="0" t="0" r="508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7ABE55" wp14:editId="24D5B9C2">
                                <wp:extent cx="204470" cy="2044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487A9" wp14:editId="416C174D">
                                <wp:extent cx="204470" cy="204470"/>
                                <wp:effectExtent l="0" t="0" r="508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3554DB" wp14:editId="3FCA884E">
                                <wp:extent cx="204470" cy="204470"/>
                                <wp:effectExtent l="0" t="0" r="508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04C1E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9350AD7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2EDC256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4503D4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04053625" w14:textId="77777777" w:rsidR="00F86CC0" w:rsidRDefault="00F86CC0" w:rsidP="00F86CC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FAE216" w14:textId="3E341B1C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67F40A" wp14:editId="23EC6038">
                          <wp:extent cx="204470" cy="204470"/>
                          <wp:effectExtent l="0" t="0" r="5080" b="508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09D5FD" wp14:editId="2715FCCE">
                          <wp:extent cx="204470" cy="204470"/>
                          <wp:effectExtent l="0" t="0" r="5080" b="508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300C9" wp14:editId="52E3C2E3">
                          <wp:extent cx="204470" cy="204470"/>
                          <wp:effectExtent l="0" t="0" r="5080" b="508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21E980" wp14:editId="0A7B794B">
                          <wp:extent cx="204470" cy="204470"/>
                          <wp:effectExtent l="0" t="0" r="508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079C1C" wp14:editId="1312D9CE">
                          <wp:extent cx="204470" cy="204470"/>
                          <wp:effectExtent l="0" t="0" r="5080" b="508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FC9205" wp14:editId="0571EFB5">
                          <wp:extent cx="204470" cy="204470"/>
                          <wp:effectExtent l="0" t="0" r="508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7ABE55" wp14:editId="24D5B9C2">
                          <wp:extent cx="204470" cy="2044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E487A9" wp14:editId="416C174D">
                          <wp:extent cx="204470" cy="204470"/>
                          <wp:effectExtent l="0" t="0" r="508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3554DB" wp14:editId="3FCA884E">
                          <wp:extent cx="204470" cy="204470"/>
                          <wp:effectExtent l="0" t="0" r="508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C04C1E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9350AD7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2EDC256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4503D4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6FA1A" wp14:editId="103E286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CAC3" w14:textId="77777777" w:rsidR="00F86CC0" w:rsidRDefault="00F86CC0" w:rsidP="00F86CC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6FA1A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0B0CAC3" w14:textId="77777777" w:rsidR="00F86CC0" w:rsidRDefault="00F86CC0" w:rsidP="00F86CC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1DB43C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36779A13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A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A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5B39B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95F773A" w14:textId="36779A13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7A0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7A0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03C8B" w14:textId="77777777" w:rsidR="002152B1" w:rsidRDefault="002152B1" w:rsidP="008068A2">
      <w:pPr>
        <w:spacing w:after="0" w:line="240" w:lineRule="auto"/>
      </w:pPr>
      <w:r>
        <w:separator/>
      </w:r>
    </w:p>
  </w:footnote>
  <w:footnote w:type="continuationSeparator" w:id="0">
    <w:p w14:paraId="50774F73" w14:textId="77777777" w:rsidR="002152B1" w:rsidRDefault="002152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ECB"/>
    <w:rsid w:val="00023DC6"/>
    <w:rsid w:val="00025F04"/>
    <w:rsid w:val="0002693C"/>
    <w:rsid w:val="00032E2C"/>
    <w:rsid w:val="00044A85"/>
    <w:rsid w:val="00046682"/>
    <w:rsid w:val="00052872"/>
    <w:rsid w:val="00064D15"/>
    <w:rsid w:val="00084B18"/>
    <w:rsid w:val="00086727"/>
    <w:rsid w:val="000A6794"/>
    <w:rsid w:val="000B39E6"/>
    <w:rsid w:val="000B56F0"/>
    <w:rsid w:val="000D5C72"/>
    <w:rsid w:val="000D5D50"/>
    <w:rsid w:val="000E1974"/>
    <w:rsid w:val="000E2AA4"/>
    <w:rsid w:val="000F5D4E"/>
    <w:rsid w:val="0010313B"/>
    <w:rsid w:val="00103906"/>
    <w:rsid w:val="00106CE3"/>
    <w:rsid w:val="0010752B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94BE9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2B1"/>
    <w:rsid w:val="00215FCE"/>
    <w:rsid w:val="002166D6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4C95"/>
    <w:rsid w:val="002F5BD7"/>
    <w:rsid w:val="00300744"/>
    <w:rsid w:val="00301AF2"/>
    <w:rsid w:val="00305122"/>
    <w:rsid w:val="0031403A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65A77"/>
    <w:rsid w:val="0047331A"/>
    <w:rsid w:val="0047640B"/>
    <w:rsid w:val="0047644B"/>
    <w:rsid w:val="00476D4B"/>
    <w:rsid w:val="0047787D"/>
    <w:rsid w:val="0048061D"/>
    <w:rsid w:val="00487E4A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2C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45213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2E14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3B38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412E4"/>
    <w:rsid w:val="0075673C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711"/>
    <w:rsid w:val="0085184F"/>
    <w:rsid w:val="00861625"/>
    <w:rsid w:val="008617B5"/>
    <w:rsid w:val="008677ED"/>
    <w:rsid w:val="00870828"/>
    <w:rsid w:val="0088080B"/>
    <w:rsid w:val="008821AC"/>
    <w:rsid w:val="00882240"/>
    <w:rsid w:val="00883AF9"/>
    <w:rsid w:val="00893589"/>
    <w:rsid w:val="0089651D"/>
    <w:rsid w:val="008B07D7"/>
    <w:rsid w:val="008B4A82"/>
    <w:rsid w:val="008B557F"/>
    <w:rsid w:val="008B6037"/>
    <w:rsid w:val="008C2344"/>
    <w:rsid w:val="008C2B83"/>
    <w:rsid w:val="008C5930"/>
    <w:rsid w:val="008C7A0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4BC8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2975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0AE4"/>
    <w:rsid w:val="00BC56D6"/>
    <w:rsid w:val="00BD0EBE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2015"/>
    <w:rsid w:val="00C53F37"/>
    <w:rsid w:val="00C5499A"/>
    <w:rsid w:val="00C56AD3"/>
    <w:rsid w:val="00C62A0F"/>
    <w:rsid w:val="00C633DD"/>
    <w:rsid w:val="00C731D8"/>
    <w:rsid w:val="00C80373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C7F59"/>
    <w:rsid w:val="00ED0DEA"/>
    <w:rsid w:val="00ED6238"/>
    <w:rsid w:val="00ED73C4"/>
    <w:rsid w:val="00ED7F73"/>
    <w:rsid w:val="00EE3B0E"/>
    <w:rsid w:val="00EF2746"/>
    <w:rsid w:val="00EF48FB"/>
    <w:rsid w:val="00F10C79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0829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27618C6-CEF3-48E9-9536-6709AFA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8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3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image" Target="media/image15.png"/><Relationship Id="rId10" Type="http://schemas.openxmlformats.org/officeDocument/2006/relationships/image" Target="media/image2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62CB-D2B9-45D1-AC07-61C17F7C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Encapsulation Lab</vt:lpstr>
    </vt:vector>
  </TitlesOfParts>
  <Company>Software University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Encapsulation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Atanas Atanasov</cp:lastModifiedBy>
  <cp:revision>2</cp:revision>
  <cp:lastPrinted>2015-10-26T22:35:00Z</cp:lastPrinted>
  <dcterms:created xsi:type="dcterms:W3CDTF">2018-10-19T20:16:00Z</dcterms:created>
  <dcterms:modified xsi:type="dcterms:W3CDTF">2018-10-19T20:16:00Z</dcterms:modified>
  <cp:category>programming, education, software engineering, software development</cp:category>
</cp:coreProperties>
</file>